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1.5.0 -->
  <w:body>
    <w:p w:rsidR="00F53055" w:rsidP="73F9F740" w14:paraId="08FA89C6" w14:textId="77777777">
      <w:pPr>
        <w:pStyle w:val="BodyText"/>
        <w:ind w:left="90"/>
        <w:jc w:val="center"/>
        <w:rPr>
          <w:rFonts w:asci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810000" cy="838200"/>
            <wp:effectExtent l="0" t="0" r="0" b="0"/>
            <wp:docPr id="1" name="image1.jpeg">
              <a:hlinkClick xmlns:a="http://schemas.openxmlformats.org/drawingml/2006/main" xmlns:r="http://schemas.openxmlformats.org/officeDocument/2006/relationships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55" w:rsidP="73F9F740" w14:paraId="0E84303F" w14:textId="77777777">
      <w:pPr>
        <w:pStyle w:val="BodyText"/>
        <w:ind w:left="90"/>
        <w:rPr>
          <w:rFonts w:ascii="Times New Roman"/>
          <w:sz w:val="20"/>
          <w:szCs w:val="20"/>
        </w:rPr>
      </w:pPr>
    </w:p>
    <w:p w:rsidR="00F53055" w:rsidP="73F9F740" w14:paraId="003BA706" w14:textId="77777777">
      <w:pPr>
        <w:pStyle w:val="BodyText"/>
        <w:spacing w:before="2"/>
        <w:ind w:left="90"/>
        <w:rPr>
          <w:rFonts w:ascii="Times New Roman"/>
          <w:sz w:val="19"/>
          <w:szCs w:val="19"/>
        </w:rPr>
      </w:pPr>
    </w:p>
    <w:p w:rsidR="00F53055" w:rsidP="73F9F740" w14:paraId="4604B1AB" w14:textId="18D872DC">
      <w:pPr>
        <w:pStyle w:val="Heading1"/>
        <w:spacing w:before="101"/>
        <w:ind w:left="90"/>
      </w:pPr>
      <w:r>
        <w:rPr>
          <w:rFonts w:ascii="Nyala" w:eastAsia="Nyala" w:hAnsi="Nyala" w:cs="Nyala"/>
          <w:cs/>
          <w:lang w:bidi="am-ET"/>
        </w:rPr>
        <w:t>የየዕውነታ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ዝርዝር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መረጃ፡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የደቡብ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ዳውንታውን</w:t>
      </w:r>
      <w:r>
        <w:t xml:space="preserve"> (SODO) </w:t>
      </w:r>
      <w:r>
        <w:rPr>
          <w:rFonts w:ascii="Nyala" w:eastAsia="Nyala" w:hAnsi="Nyala" w:cs="Nyala"/>
          <w:cs/>
          <w:lang w:bidi="am-ET"/>
        </w:rPr>
        <w:t>የአገልግሎቶች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መገናኛ</w:t>
      </w:r>
    </w:p>
    <w:p w:rsidR="00F53055" w:rsidP="73F9F740" w14:paraId="3D20DA48" w14:textId="58686922">
      <w:pPr>
        <w:pStyle w:val="BodyText"/>
        <w:spacing w:line="279" w:lineRule="exact"/>
        <w:ind w:left="90"/>
      </w:pPr>
      <w:r>
        <w:rPr>
          <w:rFonts w:ascii="Nyala" w:eastAsia="Nyala" w:hAnsi="Nyala" w:cs="Nyala"/>
          <w:cs/>
          <w:lang w:bidi="am-ET"/>
        </w:rPr>
        <w:t>አካባቢ</w:t>
      </w:r>
      <w:r>
        <w:t>/</w:t>
      </w:r>
      <w:r>
        <w:rPr>
          <w:rFonts w:ascii="Nyala" w:eastAsia="Nyala" w:hAnsi="Nyala" w:cs="Nyala"/>
          <w:cs/>
          <w:lang w:bidi="am-ET"/>
        </w:rPr>
        <w:t>ቦታ</w:t>
      </w:r>
      <w:r>
        <w:t>: 1000-1500 6</w:t>
      </w:r>
      <w:r>
        <w:rPr>
          <w:rFonts w:ascii="Nyala" w:eastAsia="Nyala" w:hAnsi="Nyala" w:cs="Nyala"/>
          <w:cs/>
          <w:lang w:bidi="am-ET"/>
        </w:rPr>
        <w:t>ኛ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አቬኑ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ሳውዝ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እና</w:t>
      </w:r>
      <w:r>
        <w:t xml:space="preserve"> 831 </w:t>
      </w:r>
      <w:r>
        <w:rPr>
          <w:rFonts w:ascii="Nyala" w:eastAsia="Nyala" w:hAnsi="Nyala" w:cs="Nyala"/>
          <w:cs/>
          <w:lang w:bidi="am-ET"/>
        </w:rPr>
        <w:t>ሲያትል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ብሉቫርድ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በሲያትል</w:t>
      </w:r>
    </w:p>
    <w:p w:rsidR="00F53055" w:rsidP="73F9F740" w14:paraId="3062DFAA" w14:textId="340D0E30">
      <w:pPr>
        <w:spacing w:line="279" w:lineRule="exact"/>
        <w:ind w:left="90"/>
        <w:rPr>
          <w:sz w:val="23"/>
          <w:szCs w:val="23"/>
        </w:rPr>
      </w:pPr>
      <w:r>
        <w:rPr>
          <w:rFonts w:ascii="Nyala" w:eastAsia="Nyala" w:hAnsi="Nyala" w:cs="Nyala"/>
          <w:cs/>
          <w:lang w:bidi="am-ET"/>
        </w:rPr>
        <w:t>የተቋሙ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ዓይነት፦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የተሻሻለ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መጠለያ፥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የአእምሮ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ጤንነት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አገልግሎቶች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ማዕከል</w:t>
      </w:r>
    </w:p>
    <w:p w:rsidR="00F53055" w:rsidP="73F9F740" w14:paraId="5C2B38A0" w14:textId="47C82F6E">
      <w:pPr>
        <w:pStyle w:val="BodyText"/>
        <w:tabs>
          <w:tab w:val="left" w:pos="1499"/>
          <w:tab w:val="left" w:pos="2826"/>
          <w:tab w:val="left" w:pos="3406"/>
          <w:tab w:val="left" w:pos="4512"/>
          <w:tab w:val="left" w:pos="6043"/>
          <w:tab w:val="left" w:pos="7319"/>
          <w:tab w:val="left" w:pos="9276"/>
          <w:tab w:val="left" w:pos="10355"/>
        </w:tabs>
        <w:spacing w:before="1"/>
        <w:ind w:left="90" w:right="117"/>
      </w:pPr>
      <w:r>
        <w:rPr>
          <w:rFonts w:ascii="Nyala" w:eastAsia="Nyala" w:hAnsi="Nyala" w:cs="Nyala"/>
          <w:cs/>
          <w:lang w:bidi="am-ET"/>
        </w:rPr>
        <w:t>አቅም፦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ነባሩን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በሳልቬሽን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አርሚ</w:t>
      </w:r>
      <w:r>
        <w:t xml:space="preserve">(Salvation Army) </w:t>
      </w:r>
      <w:r>
        <w:rPr>
          <w:rFonts w:ascii="Nyala" w:eastAsia="Nyala" w:hAnsi="Nyala" w:cs="Nyala"/>
          <w:cs/>
          <w:lang w:bidi="am-ET"/>
        </w:rPr>
        <w:t>የሚተዳደረውን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ባለ</w:t>
      </w:r>
      <w:r>
        <w:t xml:space="preserve"> 270 </w:t>
      </w:r>
      <w:r>
        <w:rPr>
          <w:rFonts w:ascii="Nyala" w:eastAsia="Nyala" w:hAnsi="Nyala" w:cs="Nyala"/>
          <w:cs/>
          <w:lang w:bidi="am-ET"/>
        </w:rPr>
        <w:t>ሰው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መጠለያ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ያቆይና፥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እስከ</w:t>
      </w:r>
      <w:r>
        <w:t xml:space="preserve"> 150 </w:t>
      </w:r>
      <w:r>
        <w:rPr>
          <w:rFonts w:ascii="Nyala" w:eastAsia="Nyala" w:hAnsi="Nyala" w:cs="Nyala"/>
          <w:cs/>
          <w:lang w:bidi="am-ET"/>
        </w:rPr>
        <w:t>ለሚደርሱ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ተጨማሪ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ሰዎች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የተሻሻለ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የመጠለያ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እና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የአእምሮ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ጤና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አገልግሎት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ይጨምራል።</w:t>
      </w:r>
    </w:p>
    <w:p w:rsidR="00D42478" w:rsidP="73F9F740" w14:paraId="57603582" w14:textId="14AAE5D0">
      <w:pPr>
        <w:pStyle w:val="BodyText"/>
        <w:tabs>
          <w:tab w:val="left" w:pos="1499"/>
          <w:tab w:val="left" w:pos="2826"/>
          <w:tab w:val="left" w:pos="3406"/>
          <w:tab w:val="left" w:pos="4512"/>
          <w:tab w:val="left" w:pos="6043"/>
          <w:tab w:val="left" w:pos="7319"/>
          <w:tab w:val="left" w:pos="9276"/>
          <w:tab w:val="left" w:pos="10355"/>
        </w:tabs>
        <w:spacing w:before="1"/>
        <w:ind w:left="90" w:right="117"/>
      </w:pPr>
      <w:r>
        <w:rPr>
          <w:rFonts w:ascii="Nyala" w:eastAsia="Nyala" w:hAnsi="Nyala" w:cs="Nyala"/>
          <w:cs/>
          <w:lang w:bidi="am-ET"/>
        </w:rPr>
        <w:t>አገልግሎቶች</w:t>
      </w:r>
      <w:r>
        <w:t>/</w:t>
      </w:r>
      <w:r>
        <w:rPr>
          <w:rFonts w:ascii="Nyala" w:eastAsia="Nyala" w:hAnsi="Nyala" w:cs="Nyala"/>
          <w:cs/>
          <w:lang w:bidi="am-ET"/>
        </w:rPr>
        <w:t>ሰራተኞች፡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የአገልግሎት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ማዕከሉ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ለ</w:t>
      </w:r>
      <w:r>
        <w:t xml:space="preserve">24 </w:t>
      </w:r>
      <w:r>
        <w:rPr>
          <w:rFonts w:ascii="Nyala" w:eastAsia="Nyala" w:hAnsi="Nyala" w:cs="Nyala"/>
          <w:cs/>
          <w:lang w:bidi="am-ET"/>
        </w:rPr>
        <w:t>ሰዓታት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የኬዝ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ማኔጅመንት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እና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የመኖሪያ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ቤት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ምደባ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አገልግሎቶችን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በሚሰጡ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ሰራተኞች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ይሸፈናል።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ከመጠለያዎቹ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አንዱ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የባህሪ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ጤና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ድጋፎችን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ይሰጣል።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የሰራተኞች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ሬሽዮ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እንደ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መርሃግብሩ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አይነት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ይለያያል።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ጥበቃ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ለ</w:t>
      </w:r>
      <w:r>
        <w:t xml:space="preserve">24 </w:t>
      </w:r>
      <w:r>
        <w:rPr>
          <w:rFonts w:ascii="Nyala" w:eastAsia="Nyala" w:hAnsi="Nyala" w:cs="Nyala"/>
          <w:cs/>
          <w:lang w:bidi="am-ET"/>
        </w:rPr>
        <w:t>ሰዓታት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በጣቢያው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ላይ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መደረጉን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ይቀጥላል</w:t>
      </w:r>
      <w:r>
        <w:t>::</w:t>
      </w:r>
    </w:p>
    <w:p w:rsidR="00F53055" w:rsidP="73F9F740" w14:paraId="012830FD" w14:textId="77094748">
      <w:pPr>
        <w:spacing w:before="1"/>
        <w:ind w:left="90"/>
        <w:rPr>
          <w:spacing w:val="-2"/>
          <w:sz w:val="23"/>
          <w:szCs w:val="23"/>
        </w:rPr>
      </w:pPr>
      <w:r>
        <w:rPr>
          <w:rFonts w:ascii="Nyala" w:eastAsia="Nyala" w:hAnsi="Nyala" w:cs="Nyala"/>
          <w:cs/>
          <w:lang w:bidi="am-ET"/>
        </w:rPr>
        <w:t>አገልግሎት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ያገኘው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የህዝብ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ብዛት</w:t>
      </w:r>
      <w:r>
        <w:t xml:space="preserve">: </w:t>
      </w:r>
      <w:r>
        <w:rPr>
          <w:rFonts w:ascii="Nyala" w:eastAsia="Nyala" w:hAnsi="Nyala" w:cs="Nyala"/>
          <w:cs/>
          <w:lang w:bidi="am-ET"/>
        </w:rPr>
        <w:t>መጠለያ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የሌላቸው</w:t>
      </w:r>
      <w:r>
        <w:t xml:space="preserve"> : </w:t>
      </w:r>
      <w:r>
        <w:rPr>
          <w:rFonts w:ascii="Nyala" w:eastAsia="Nyala" w:hAnsi="Nyala" w:cs="Nyala"/>
          <w:cs/>
          <w:lang w:bidi="am-ET"/>
        </w:rPr>
        <w:t>የቤት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እጦት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ያጋጠማቸው</w:t>
      </w:r>
      <w:r>
        <w:t xml:space="preserve"> </w:t>
      </w:r>
      <w:r>
        <w:rPr>
          <w:rFonts w:ascii="Nyala" w:eastAsia="Nyala" w:hAnsi="Nyala" w:cs="Nyala"/>
          <w:cs/>
          <w:lang w:bidi="am-ET"/>
        </w:rPr>
        <w:t>ሰዎች</w:t>
      </w:r>
    </w:p>
    <w:p w:rsidR="00F53055" w:rsidP="73F9F740" w14:paraId="3BD28516" w14:textId="03FEF6F2">
      <w:pPr>
        <w:spacing w:before="1"/>
        <w:ind w:left="90"/>
        <w:rPr>
          <w:sz w:val="23"/>
          <w:szCs w:val="23"/>
        </w:rPr>
      </w:pPr>
    </w:p>
    <w:p w:rsidR="00F53055" w:rsidP="73F9F740" w14:paraId="638B237B" w14:textId="77777777">
      <w:pPr>
        <w:pStyle w:val="Heading1"/>
        <w:spacing w:before="1"/>
        <w:ind w:left="90"/>
      </w:pPr>
      <w:r>
        <w:rPr>
          <w:rFonts w:ascii="Nyala" w:eastAsia="Nyala" w:hAnsi="Nyala" w:cs="Nyala"/>
          <w:spacing w:val="-2"/>
          <w:cs/>
          <w:lang w:bidi="am-ET"/>
        </w:rPr>
        <w:t>ዳራ</w:t>
      </w:r>
    </w:p>
    <w:p w:rsidR="00997234" w:rsidP="73F9F740" w14:paraId="292B879A" w14:textId="50BE4D42">
      <w:pPr>
        <w:pStyle w:val="BodyText"/>
        <w:spacing w:before="1"/>
        <w:ind w:left="90"/>
      </w:pPr>
      <w:r w:rsidR="00462521">
        <w:rPr>
          <w:rFonts w:ascii="Nyala" w:eastAsia="Nyala" w:hAnsi="Nyala" w:cs="Nyala"/>
          <w:cs/>
          <w:lang w:bidi="am-ET"/>
        </w:rPr>
        <w:t>በ</w:t>
      </w:r>
      <w:r w:rsidR="00462521">
        <w:t>2020</w:t>
      </w:r>
      <w:r w:rsidR="00462521">
        <w:rPr>
          <w:rFonts w:ascii="Nyala" w:eastAsia="Nyala" w:hAnsi="Nyala" w:cs="Nyala"/>
          <w:cs/>
          <w:lang w:bidi="am-ET"/>
        </w:rPr>
        <w:t>፣ኪንግ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ካውንቲ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ከሲያትል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ከተማ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ጋር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በመተባበር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አሁን</w:t>
      </w:r>
      <w:r w:rsidR="00462521">
        <w:t xml:space="preserve"> 270 </w:t>
      </w:r>
      <w:r w:rsidR="00462521">
        <w:rPr>
          <w:rFonts w:ascii="Nyala" w:eastAsia="Nyala" w:hAnsi="Nyala" w:cs="Nyala"/>
          <w:cs/>
          <w:lang w:bidi="am-ET"/>
        </w:rPr>
        <w:t>ሰዎችን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የሚያገለግል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የተሻሻለ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መጠለያ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ከፈተ።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ከኖቬምበር</w:t>
      </w:r>
      <w:r w:rsidR="00462521">
        <w:t xml:space="preserve"> 2020 </w:t>
      </w:r>
      <w:r w:rsidR="00462521">
        <w:rPr>
          <w:rFonts w:ascii="Nyala" w:eastAsia="Nyala" w:hAnsi="Nyala" w:cs="Nyala"/>
          <w:cs/>
          <w:lang w:bidi="am-ET"/>
        </w:rPr>
        <w:t>ጀምሮ፣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የሳልቬሽን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አርሚ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መጠለያውን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በማስተዳደር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ህንፃው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ለ</w:t>
      </w:r>
      <w:r w:rsidR="00462521">
        <w:t xml:space="preserve">24 </w:t>
      </w:r>
      <w:r w:rsidR="00462521">
        <w:rPr>
          <w:rFonts w:ascii="Nyala" w:eastAsia="Nyala" w:hAnsi="Nyala" w:cs="Nyala"/>
          <w:cs/>
          <w:lang w:bidi="am-ET"/>
        </w:rPr>
        <w:t>ሰዓታት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በኬዝ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ማናጀሮች</w:t>
      </w:r>
      <w:r w:rsidR="00462521">
        <w:t xml:space="preserve">: </w:t>
      </w:r>
      <w:r w:rsidR="00462521">
        <w:rPr>
          <w:rFonts w:ascii="Nyala" w:eastAsia="Nyala" w:hAnsi="Nyala" w:cs="Nyala"/>
          <w:cs/>
          <w:lang w:bidi="am-ET"/>
        </w:rPr>
        <w:t>የመኖሪያ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ቤት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አሳሾች</w:t>
      </w:r>
      <w:r w:rsidR="00462521">
        <w:t>/</w:t>
      </w:r>
      <w:r w:rsidR="00462521">
        <w:rPr>
          <w:rFonts w:ascii="Nyala" w:eastAsia="Nyala" w:hAnsi="Nyala" w:cs="Nyala"/>
          <w:cs/>
          <w:lang w:bidi="am-ET"/>
        </w:rPr>
        <w:t>ሃውሲንግ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ናቪጌተርስ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እና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የአእምሮ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ጤና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ስፔሻሊስቶች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ስራውን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እንዲሰራ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አድርጓል</w:t>
      </w:r>
      <w:r w:rsidR="00462521">
        <w:t xml:space="preserve">:: </w:t>
      </w:r>
      <w:r w:rsidR="00462521">
        <w:rPr>
          <w:rFonts w:ascii="Nyala" w:eastAsia="Nyala" w:hAnsi="Nyala" w:cs="Nyala"/>
          <w:cs/>
          <w:lang w:bidi="am-ET"/>
        </w:rPr>
        <w:t>ላለፉት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ሁለት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አመታት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በሶዶ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መጠለያ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የሚገኘው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የሳልቬሽን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አርሚ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ላይት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ሀውስ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በአጠቃላይ</w:t>
      </w:r>
      <w:r w:rsidR="00462521">
        <w:t xml:space="preserve"> 996 </w:t>
      </w:r>
      <w:r w:rsidR="00462521">
        <w:rPr>
          <w:rFonts w:ascii="Nyala" w:eastAsia="Nyala" w:hAnsi="Nyala" w:cs="Nyala"/>
          <w:cs/>
          <w:lang w:bidi="am-ET"/>
        </w:rPr>
        <w:t>ሰዎችን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ሲያገለግል</w:t>
      </w:r>
      <w:r w:rsidR="00462521">
        <w:t xml:space="preserve"> 103</w:t>
      </w:r>
      <w:r w:rsidR="00462521">
        <w:rPr>
          <w:rFonts w:ascii="Nyala" w:eastAsia="Nyala" w:hAnsi="Nyala" w:cs="Nyala"/>
          <w:cs/>
          <w:lang w:bidi="am-ET"/>
        </w:rPr>
        <w:t>ቱ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በተሳካ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ሁኔታ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ከፕሮግራሙ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ወጥተው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ወደ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ቋሚ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መኖሪያ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ቤት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ገብተዋል።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አሁን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ካሉት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ነዋሪዎች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ከአንድ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ሶስተኛ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በላይ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የሚሆኑት</w:t>
      </w:r>
      <w:r w:rsidR="00462521">
        <w:t xml:space="preserve"> 91 </w:t>
      </w:r>
      <w:r w:rsidR="00462521">
        <w:rPr>
          <w:rFonts w:ascii="Nyala" w:eastAsia="Nyala" w:hAnsi="Nyala" w:cs="Nyala"/>
          <w:cs/>
          <w:lang w:bidi="am-ET"/>
        </w:rPr>
        <w:t>ሰዎች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በአካባቢው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ተቀጥረው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በመጠለያው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ውስጥ</w:t>
      </w:r>
      <w:r w:rsidR="00462521">
        <w:t xml:space="preserve"> </w:t>
      </w:r>
      <w:r w:rsidR="00462521">
        <w:rPr>
          <w:rFonts w:ascii="Nyala" w:eastAsia="Nyala" w:hAnsi="Nyala" w:cs="Nyala"/>
          <w:cs/>
          <w:lang w:bidi="am-ET"/>
        </w:rPr>
        <w:t>ያድራሉ።</w:t>
      </w:r>
    </w:p>
    <w:p w:rsidR="00997234" w:rsidP="73F9F740" w14:paraId="036BC988" w14:textId="328D08CC">
      <w:pPr>
        <w:pStyle w:val="BodyText"/>
        <w:spacing w:before="1"/>
        <w:ind w:left="90" w:right="113"/>
        <w:jc w:val="both"/>
      </w:pPr>
      <w:r w:rsidR="23642874">
        <w:rPr>
          <w:rFonts w:ascii="Nyala" w:eastAsia="Nyala" w:hAnsi="Nyala" w:cs="Nyala"/>
          <w:cs/>
          <w:lang w:bidi="am-ET"/>
        </w:rPr>
        <w:t>በግንቦት</w:t>
      </w:r>
      <w:r w:rsidR="23642874">
        <w:t>/</w:t>
      </w:r>
      <w:r w:rsidR="23642874">
        <w:rPr>
          <w:rFonts w:ascii="Nyala" w:eastAsia="Nyala" w:hAnsi="Nyala" w:cs="Nyala"/>
          <w:cs/>
          <w:lang w:bidi="am-ET"/>
        </w:rPr>
        <w:t>ሜይ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ወር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ኪንግ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ካውንቲ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ካውንስል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ለነባሩ</w:t>
      </w:r>
      <w:r w:rsidR="23642874">
        <w:t xml:space="preserve"> SODO </w:t>
      </w:r>
      <w:r w:rsidR="23642874">
        <w:rPr>
          <w:rFonts w:ascii="Nyala" w:eastAsia="Nyala" w:hAnsi="Nyala" w:cs="Nyala"/>
          <w:cs/>
          <w:lang w:bidi="am-ET"/>
        </w:rPr>
        <w:t>የተሻሻለ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መጠለያ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ሊዝ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ውል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እንዲራዘም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ድምጽ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ሰጥቷል።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ዚህ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ሊዝ</w:t>
      </w:r>
      <w:r w:rsidR="23642874">
        <w:t>/</w:t>
      </w:r>
      <w:r w:rsidR="23642874">
        <w:rPr>
          <w:rFonts w:ascii="Nyala" w:eastAsia="Nyala" w:hAnsi="Nyala" w:cs="Nyala"/>
          <w:cs/>
          <w:lang w:bidi="am-ET"/>
        </w:rPr>
        <w:t>ውል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መራዘም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በኖቬምበር</w:t>
      </w:r>
      <w:r w:rsidR="23642874">
        <w:t>/</w:t>
      </w:r>
      <w:r w:rsidR="23642874">
        <w:rPr>
          <w:rFonts w:ascii="Nyala" w:eastAsia="Nyala" w:hAnsi="Nyala" w:cs="Nyala"/>
          <w:cs/>
          <w:lang w:bidi="am-ET"/>
        </w:rPr>
        <w:t>ህዳር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ላይ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ውሉ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ጊዜ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ሲያበቃ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ጣቢያውን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ከመዘጋትና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በመቶዎች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ሚቆጠሩ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መሄጃ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ሌላቸውን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ሰዎች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ከመበተን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ያድናል</w:t>
      </w:r>
      <w:r w:rsidR="23642874">
        <w:t xml:space="preserve">:: </w:t>
      </w:r>
      <w:r w:rsidR="23642874">
        <w:rPr>
          <w:rFonts w:ascii="Nyala" w:eastAsia="Nyala" w:hAnsi="Nyala" w:cs="Nyala"/>
          <w:cs/>
          <w:lang w:bidi="am-ET"/>
        </w:rPr>
        <w:t>አዲሱ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ሊዝ</w:t>
      </w:r>
      <w:r w:rsidR="23642874">
        <w:t>/</w:t>
      </w:r>
      <w:r w:rsidR="23642874">
        <w:rPr>
          <w:rFonts w:ascii="Nyala" w:eastAsia="Nyala" w:hAnsi="Nyala" w:cs="Nyala"/>
          <w:cs/>
          <w:lang w:bidi="am-ET"/>
        </w:rPr>
        <w:t>ውል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ከሲያትል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ከተማ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እና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ከኪንግ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ካውንቲ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ክልላዊ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ቤት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እጦት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ባለስልጣን</w:t>
      </w:r>
      <w:r w:rsidR="23642874">
        <w:t xml:space="preserve"> (KCRHA) </w:t>
      </w:r>
      <w:r w:rsidR="23642874">
        <w:rPr>
          <w:rFonts w:ascii="Nyala" w:eastAsia="Nyala" w:hAnsi="Nyala" w:cs="Nyala"/>
          <w:cs/>
          <w:lang w:bidi="am-ET"/>
        </w:rPr>
        <w:t>ጋር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በመተባበር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ተመሰረተ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ሲሆን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አገልግሎት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ማዕከልን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ለማቋቋም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ኪንግ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ካውንቲ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ንብረት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ተደራሽነት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እንዲሰፋ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ያደርጋል።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</w:t>
      </w:r>
      <w:r w:rsidR="23642874">
        <w:t xml:space="preserve">SODO </w:t>
      </w:r>
      <w:r w:rsidR="23642874">
        <w:rPr>
          <w:rFonts w:ascii="Nyala" w:eastAsia="Nyala" w:hAnsi="Nyala" w:cs="Nyala"/>
          <w:cs/>
          <w:lang w:bidi="am-ET"/>
        </w:rPr>
        <w:t>አገልግሎቶች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ማዕከል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በሲያትል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ዳዎን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ታዎን፣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በቻይና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ታውን</w:t>
      </w:r>
      <w:r w:rsidR="23642874">
        <w:t>/</w:t>
      </w:r>
      <w:r w:rsidR="23642874">
        <w:rPr>
          <w:rFonts w:ascii="Nyala" w:eastAsia="Nyala" w:hAnsi="Nyala" w:cs="Nyala"/>
          <w:cs/>
          <w:lang w:bidi="am-ET"/>
        </w:rPr>
        <w:t>አለምአቀፍ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ዲስትሪክት</w:t>
      </w:r>
      <w:r w:rsidR="23642874">
        <w:t xml:space="preserve"> (CID)</w:t>
      </w:r>
      <w:r w:rsidR="23642874">
        <w:rPr>
          <w:rFonts w:ascii="Nyala" w:eastAsia="Nyala" w:hAnsi="Nyala" w:cs="Nyala"/>
          <w:cs/>
          <w:lang w:bidi="am-ET"/>
        </w:rPr>
        <w:t>፣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በሶዶ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እና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በአቅራቢያው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ባሉ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ሰፈሮች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ውስጥ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ቤት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እጦት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ችግር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ላለባቸው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ሰዎች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በጋራ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ሚገኝ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ባህሪ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ጤና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አገልግሎቶች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መረብ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እና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</w:t>
      </w:r>
      <w:r w:rsidR="23642874">
        <w:t xml:space="preserve">24 </w:t>
      </w:r>
      <w:r w:rsidR="23642874">
        <w:rPr>
          <w:rFonts w:ascii="Nyala" w:eastAsia="Nyala" w:hAnsi="Nyala" w:cs="Nyala"/>
          <w:cs/>
          <w:lang w:bidi="am-ET"/>
        </w:rPr>
        <w:t>ሰዓታት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መጠለያ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አገልግሎት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ይሰጣል።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ታቀዱ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አገልግሎቶች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ማዕከል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ክፍሎች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የሚከተሉትን</w:t>
      </w:r>
      <w:r w:rsidR="23642874">
        <w:t xml:space="preserve"> </w:t>
      </w:r>
      <w:r w:rsidR="23642874">
        <w:rPr>
          <w:rFonts w:ascii="Nyala" w:eastAsia="Nyala" w:hAnsi="Nyala" w:cs="Nyala"/>
          <w:cs/>
          <w:lang w:bidi="am-ET"/>
        </w:rPr>
        <w:t>ያካትታሉ</w:t>
      </w:r>
      <w:r w:rsidR="23642874">
        <w:t xml:space="preserve">:- </w:t>
      </w:r>
    </w:p>
    <w:p w:rsidR="00997234" w:rsidP="73F9F740" w14:paraId="322205D6" w14:textId="375D2A9F">
      <w:pPr>
        <w:pStyle w:val="BodyText"/>
        <w:numPr>
          <w:ilvl w:val="0"/>
          <w:numId w:val="4"/>
        </w:numPr>
        <w:spacing w:before="1"/>
        <w:ind w:right="113"/>
        <w:jc w:val="both"/>
        <w:rPr>
          <w:rFonts w:asciiTheme="minorHAnsi" w:eastAsiaTheme="minorEastAsia" w:hAnsiTheme="minorHAnsi" w:cstheme="minorBidi"/>
        </w:rPr>
      </w:pPr>
      <w:r w:rsidRPr="73F9F740">
        <w:rPr>
          <w:rFonts w:ascii="Nyala" w:eastAsia="Nyala" w:hAnsi="Nyala" w:cs="Nyala"/>
          <w:cs/>
          <w:lang w:bidi="am-ET"/>
        </w:rPr>
        <w:t>አሁን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ያለው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የ</w:t>
      </w:r>
      <w:r w:rsidRPr="73F9F740">
        <w:t xml:space="preserve">270 </w:t>
      </w:r>
      <w:r w:rsidRPr="73F9F740">
        <w:rPr>
          <w:rFonts w:ascii="Nyala" w:eastAsia="Nyala" w:hAnsi="Nyala" w:cs="Nyala"/>
          <w:cs/>
          <w:lang w:bidi="am-ET"/>
        </w:rPr>
        <w:t>ሰው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መጠለያ</w:t>
      </w:r>
      <w:r w:rsidRPr="73F9F740">
        <w:t>:</w:t>
      </w:r>
    </w:p>
    <w:p w:rsidR="00997234" w:rsidP="73F9F740" w14:paraId="440CC385" w14:textId="2000EFB5">
      <w:pPr>
        <w:pStyle w:val="BodyText"/>
        <w:numPr>
          <w:ilvl w:val="0"/>
          <w:numId w:val="4"/>
        </w:numPr>
        <w:spacing w:before="1"/>
        <w:ind w:right="113"/>
        <w:jc w:val="both"/>
      </w:pPr>
      <w:r w:rsidRPr="73F9F740">
        <w:rPr>
          <w:rFonts w:ascii="Nyala" w:eastAsia="Nyala" w:hAnsi="Nyala" w:cs="Nyala"/>
          <w:cs/>
          <w:lang w:bidi="am-ET"/>
        </w:rPr>
        <w:t>ጊዜያዊ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የሆነ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መጠለያ</w:t>
      </w:r>
    </w:p>
    <w:p w:rsidR="00997234" w:rsidP="73F9F740" w14:paraId="19DD9540" w14:textId="4C99812B">
      <w:pPr>
        <w:pStyle w:val="BodyText"/>
        <w:numPr>
          <w:ilvl w:val="0"/>
          <w:numId w:val="4"/>
        </w:numPr>
        <w:spacing w:before="1"/>
        <w:ind w:right="113"/>
        <w:jc w:val="both"/>
      </w:pPr>
      <w:r w:rsidRPr="73F9F740">
        <w:rPr>
          <w:rFonts w:ascii="Nyala" w:eastAsia="Nyala" w:hAnsi="Nyala" w:cs="Nyala"/>
          <w:cs/>
          <w:lang w:bidi="am-ET"/>
        </w:rPr>
        <w:t>በባህሪ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ጤና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ላይ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ያተኮረ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መጠለያ</w:t>
      </w:r>
      <w:r w:rsidRPr="73F9F740">
        <w:t xml:space="preserve"> </w:t>
      </w:r>
    </w:p>
    <w:p w:rsidR="00997234" w:rsidP="73F9F740" w14:paraId="7435DBA0" w14:textId="2DD0EEB3">
      <w:pPr>
        <w:pStyle w:val="BodyText"/>
        <w:numPr>
          <w:ilvl w:val="0"/>
          <w:numId w:val="4"/>
        </w:numPr>
        <w:spacing w:before="1"/>
        <w:ind w:right="113"/>
        <w:jc w:val="both"/>
      </w:pPr>
      <w:r w:rsidRPr="73F9F740">
        <w:rPr>
          <w:rFonts w:ascii="Nyala" w:eastAsia="Nyala" w:hAnsi="Nyala" w:cs="Nyala"/>
          <w:cs/>
          <w:lang w:bidi="am-ET"/>
        </w:rPr>
        <w:t>ማይክሮ</w:t>
      </w:r>
      <w:r w:rsidRPr="73F9F740">
        <w:t xml:space="preserve"> - </w:t>
      </w:r>
      <w:r w:rsidRPr="73F9F740">
        <w:rPr>
          <w:rFonts w:ascii="Nyala" w:eastAsia="Nyala" w:hAnsi="Nyala" w:cs="Nyala"/>
          <w:cs/>
          <w:lang w:bidi="am-ET"/>
        </w:rPr>
        <w:t>ሞዱላር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የተሻሻለ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መጠለያ</w:t>
      </w:r>
    </w:p>
    <w:p w:rsidR="00997234" w:rsidP="73F9F740" w14:paraId="05B89C07" w14:textId="2F46CBAA">
      <w:pPr>
        <w:pStyle w:val="BodyText"/>
        <w:numPr>
          <w:ilvl w:val="0"/>
          <w:numId w:val="4"/>
        </w:numPr>
        <w:spacing w:before="1"/>
        <w:ind w:right="113"/>
        <w:jc w:val="both"/>
      </w:pPr>
      <w:r w:rsidR="45A8D955">
        <w:t xml:space="preserve">RV </w:t>
      </w:r>
      <w:r w:rsidR="45A8D955">
        <w:rPr>
          <w:rFonts w:ascii="Nyala" w:eastAsia="Nyala" w:hAnsi="Nyala" w:cs="Nyala"/>
          <w:cs/>
          <w:lang w:bidi="am-ET"/>
        </w:rPr>
        <w:t>የድጋፍ</w:t>
      </w:r>
      <w:r w:rsidR="45A8D955">
        <w:t xml:space="preserve"> </w:t>
      </w:r>
      <w:r w:rsidR="45A8D955">
        <w:rPr>
          <w:rFonts w:ascii="Nyala" w:eastAsia="Nyala" w:hAnsi="Nyala" w:cs="Nyala"/>
          <w:cs/>
          <w:lang w:bidi="am-ET"/>
        </w:rPr>
        <w:t>አገልግሎቶች</w:t>
      </w:r>
    </w:p>
    <w:p w:rsidR="00997234" w:rsidP="73F9F740" w14:paraId="4BF52374" w14:textId="585607CA">
      <w:pPr>
        <w:pStyle w:val="BodyText"/>
        <w:spacing w:before="1"/>
        <w:ind w:left="90" w:right="113"/>
        <w:jc w:val="both"/>
      </w:pPr>
    </w:p>
    <w:p w:rsidR="00997234" w:rsidP="73F9F740" w14:paraId="1C039E29" w14:textId="6A841CC0">
      <w:pPr>
        <w:pStyle w:val="BodyText"/>
        <w:spacing w:before="1" w:line="259" w:lineRule="auto"/>
        <w:ind w:left="90" w:right="113"/>
        <w:jc w:val="both"/>
      </w:pPr>
      <w:r w:rsidR="712686F3">
        <w:rPr>
          <w:rFonts w:ascii="Nyala" w:eastAsia="Nyala" w:hAnsi="Nyala" w:cs="Nyala"/>
          <w:cs/>
          <w:lang w:bidi="am-ET"/>
        </w:rPr>
        <w:t>የተሻሻለ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መጠለያ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አንድ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ሰው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በየጠዋቱ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ወጥቶ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በየማታው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መመለስ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ሳይኖርበት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ተረጋግቶ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መጸዳጃ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ቤቶችን፣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ገላ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መታጠቢያን</w:t>
      </w:r>
      <w:r w:rsidR="712686F3">
        <w:t xml:space="preserve"> : </w:t>
      </w:r>
      <w:r w:rsidR="712686F3">
        <w:rPr>
          <w:rFonts w:ascii="Nyala" w:eastAsia="Nyala" w:hAnsi="Nyala" w:cs="Nyala"/>
          <w:cs/>
          <w:lang w:bidi="am-ET"/>
        </w:rPr>
        <w:t>እንደ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ሕክምና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እና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የመኖሪያ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ቤት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ትስስር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ያሉ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የድጋፍ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አገልግሎቶችን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በቋሚነት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እንዲያገኝ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ያስችለዋል</w:t>
      </w:r>
      <w:r w:rsidR="712686F3">
        <w:t xml:space="preserve">:: </w:t>
      </w:r>
      <w:r w:rsidR="712686F3">
        <w:rPr>
          <w:rFonts w:ascii="Nyala" w:eastAsia="Nyala" w:hAnsi="Nyala" w:cs="Nyala"/>
          <w:cs/>
          <w:lang w:bidi="am-ET"/>
        </w:rPr>
        <w:t>ለ</w:t>
      </w:r>
      <w:r w:rsidR="712686F3">
        <w:t xml:space="preserve">SODO </w:t>
      </w:r>
      <w:r w:rsidR="712686F3">
        <w:rPr>
          <w:rFonts w:ascii="Nyala" w:eastAsia="Nyala" w:hAnsi="Nyala" w:cs="Nyala"/>
          <w:cs/>
          <w:lang w:bidi="am-ET"/>
        </w:rPr>
        <w:t>አገልግሎቶች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ማዕከል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የሚደረገው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የገንዘብ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ድጋፍ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የሚገኘው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በከፊል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ከፌዴራል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የአሜሪካ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ሪስክ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ፕላን፣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ካውንቲ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ኢንቨስትመንቶች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እና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ከሲያትል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ከተማ</w:t>
      </w:r>
      <w:r w:rsidR="712686F3">
        <w:t xml:space="preserve"> 5 </w:t>
      </w:r>
      <w:r w:rsidR="712686F3">
        <w:rPr>
          <w:rFonts w:ascii="Nyala" w:eastAsia="Nyala" w:hAnsi="Nyala" w:cs="Nyala"/>
          <w:cs/>
          <w:lang w:bidi="am-ET"/>
        </w:rPr>
        <w:t>ሚሊዮን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ዶላር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ነው።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ለስራ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ማስኬጃና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ለአገልግሎቶች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የሚውለው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ገንዘብ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የሚቀርበው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በኪንግ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ካውንቲ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እና</w:t>
      </w:r>
      <w:r w:rsidR="712686F3">
        <w:t xml:space="preserve"> </w:t>
      </w:r>
      <w:r w:rsidR="712686F3">
        <w:rPr>
          <w:rFonts w:ascii="Nyala" w:eastAsia="Nyala" w:hAnsi="Nyala" w:cs="Nyala"/>
          <w:cs/>
          <w:lang w:bidi="am-ET"/>
        </w:rPr>
        <w:t>በ</w:t>
      </w:r>
      <w:r w:rsidR="712686F3">
        <w:t xml:space="preserve">KCRHA </w:t>
      </w:r>
      <w:r w:rsidR="712686F3">
        <w:rPr>
          <w:rFonts w:ascii="Nyala" w:eastAsia="Nyala" w:hAnsi="Nyala" w:cs="Nyala"/>
          <w:cs/>
          <w:lang w:bidi="am-ET"/>
        </w:rPr>
        <w:t>ነው።</w:t>
      </w:r>
    </w:p>
    <w:p w:rsidR="00F53055" w:rsidP="73F9F740" w14:paraId="51D74291" w14:textId="77777777">
      <w:pPr>
        <w:pStyle w:val="BodyText"/>
        <w:spacing w:before="10"/>
        <w:ind w:left="90"/>
        <w:rPr>
          <w:sz w:val="22"/>
          <w:szCs w:val="22"/>
        </w:rPr>
      </w:pPr>
    </w:p>
    <w:p w:rsidR="005A2870" w:rsidP="73F9F740" w14:paraId="6A6180C2" w14:textId="66D8119E">
      <w:pPr>
        <w:pStyle w:val="Heading1"/>
        <w:ind w:left="90"/>
      </w:pPr>
      <w:r w:rsidR="007871F6">
        <w:rPr>
          <w:rFonts w:ascii="Nyala" w:eastAsia="Nyala" w:hAnsi="Nyala" w:cs="Nyala"/>
          <w:cs/>
          <w:lang w:bidi="am-ET"/>
        </w:rPr>
        <w:t>ጊዜ</w:t>
      </w:r>
      <w:r w:rsidR="007871F6">
        <w:t xml:space="preserve"> </w:t>
      </w:r>
      <w:r w:rsidR="007871F6">
        <w:rPr>
          <w:rFonts w:ascii="Nyala" w:eastAsia="Nyala" w:hAnsi="Nyala" w:cs="Nyala"/>
          <w:cs/>
          <w:lang w:bidi="am-ET"/>
        </w:rPr>
        <w:t>እና</w:t>
      </w:r>
      <w:r w:rsidR="007871F6">
        <w:t xml:space="preserve"> </w:t>
      </w:r>
      <w:r w:rsidR="007871F6">
        <w:rPr>
          <w:rFonts w:ascii="Nyala" w:eastAsia="Nyala" w:hAnsi="Nyala" w:cs="Nyala"/>
          <w:cs/>
          <w:lang w:bidi="am-ET"/>
        </w:rPr>
        <w:t>ተሳትፎ</w:t>
      </w:r>
      <w:r w:rsidR="007871F6">
        <w:t>:</w:t>
      </w:r>
    </w:p>
    <w:p w:rsidR="00FE1CDD" w:rsidP="73F9F740" w14:paraId="13FDA435" w14:textId="74C83AE1">
      <w:pPr>
        <w:pStyle w:val="BodyText"/>
        <w:ind w:left="90" w:right="111"/>
        <w:jc w:val="both"/>
      </w:pPr>
      <w:bookmarkStart w:id="0" w:name="_Int_YLsu3zFO"/>
      <w:r w:rsidR="095B341C">
        <w:rPr>
          <w:rFonts w:ascii="Nyala" w:eastAsia="Nyala" w:hAnsi="Nyala" w:cs="Nyala"/>
          <w:cs/>
          <w:lang w:bidi="am-ET"/>
        </w:rPr>
        <w:t>ኪንግ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ካውንቲ፣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የሲያትል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ከተማ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እና</w:t>
      </w:r>
      <w:r w:rsidR="095B341C">
        <w:t xml:space="preserve"> KCRHA </w:t>
      </w:r>
      <w:r w:rsidR="095B341C">
        <w:rPr>
          <w:rFonts w:ascii="Nyala" w:eastAsia="Nyala" w:hAnsi="Nyala" w:cs="Nyala"/>
          <w:cs/>
          <w:lang w:bidi="am-ET"/>
        </w:rPr>
        <w:t>የፕሮጀክቱን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ቀጣይ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እርምጃዎች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ለማሳወቅ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በአቅራቢያው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ካሉ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የማህበረሰብ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አባላት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ጋር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አብረው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መስራታቸውን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ይቀጥላሉ</w:t>
      </w:r>
      <w:r w:rsidR="095B341C">
        <w:t>::</w:t>
      </w:r>
      <w:r w:rsidR="095B341C">
        <w:rPr>
          <w:rFonts w:ascii="Nyala" w:eastAsia="Nyala" w:hAnsi="Nyala" w:cs="Nyala"/>
          <w:cs/>
          <w:lang w:bidi="am-ET"/>
        </w:rPr>
        <w:t>።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ኪንግ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ካውንቲ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በዓመቱ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መገባደጃ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ላይ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የጊዜያዊ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ማዕከሉን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ከማዛወር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ጀምሮ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አገልግሎቶቹ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ደረጃ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በደረጃ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እንደሚያበቁ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ይጠብቃል።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ለባለቤቶቻቸው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የመኖሪያ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ቤት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አገልግሎት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በሚሰጡበት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ወቅት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የሚከተሉት</w:t>
      </w:r>
      <w:r w:rsidR="095B341C">
        <w:t xml:space="preserve">: </w:t>
      </w:r>
      <w:r w:rsidR="095B341C">
        <w:rPr>
          <w:rFonts w:ascii="Nyala" w:eastAsia="Nyala" w:hAnsi="Nyala" w:cs="Nyala"/>
          <w:cs/>
          <w:lang w:bidi="am-ET"/>
        </w:rPr>
        <w:t>የተሻሻለ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መጠለያ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ከባህሪ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ጤና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አገልግሎት፣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ማይክሮ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ሞጁል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አሃዶች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እና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ጥቂት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ቁጥር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ያላቸውን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አርቪዎች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ለመጠገን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የሚያስችል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ቦታ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ይሆናል።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በጣቢያው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ላይ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አዳዲስ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የመጠለያ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ፕሮጀክቶችን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በበልግ</w:t>
      </w:r>
      <w:r w:rsidR="095B341C">
        <w:t xml:space="preserve"> 2022 </w:t>
      </w:r>
      <w:r w:rsidR="095B341C">
        <w:rPr>
          <w:rFonts w:ascii="Nyala" w:eastAsia="Nyala" w:hAnsi="Nyala" w:cs="Nyala"/>
          <w:cs/>
          <w:lang w:bidi="am-ET"/>
        </w:rPr>
        <w:t>እና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በፀደይ</w:t>
      </w:r>
      <w:r w:rsidR="095B341C">
        <w:t xml:space="preserve"> 2023 </w:t>
      </w:r>
      <w:r w:rsidR="095B341C">
        <w:rPr>
          <w:rFonts w:ascii="Nyala" w:eastAsia="Nyala" w:hAnsi="Nyala" w:cs="Nyala"/>
          <w:cs/>
          <w:lang w:bidi="am-ET"/>
        </w:rPr>
        <w:t>መካከል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ባለው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ጊዜ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ለመክፈት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ታቅዷል።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ለ</w:t>
      </w:r>
      <w:r w:rsidR="095B341C">
        <w:t xml:space="preserve"> SODO </w:t>
      </w:r>
      <w:r w:rsidR="095B341C">
        <w:rPr>
          <w:rFonts w:ascii="Nyala" w:eastAsia="Nyala" w:hAnsi="Nyala" w:cs="Nyala"/>
          <w:cs/>
          <w:lang w:bidi="am-ET"/>
        </w:rPr>
        <w:t>አገልግሎቶች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ማዕከል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የጣቢያ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እና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የአገልግሎት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ዲዛይን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በሂደት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ላይ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ያለ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ሲሆን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በሊዝ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ንብረቱ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ላይ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የመጨረሻውን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አጠቃቀም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እና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የአገልግሎት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ምደባ</w:t>
      </w:r>
      <w:r w:rsidR="095B341C">
        <w:t xml:space="preserve"> </w:t>
      </w:r>
      <w:r w:rsidR="095B341C">
        <w:rPr>
          <w:rFonts w:ascii="Nyala" w:eastAsia="Nyala" w:hAnsi="Nyala" w:cs="Nyala"/>
          <w:cs/>
          <w:lang w:bidi="am-ET"/>
        </w:rPr>
        <w:t>ይወስናል።</w:t>
      </w:r>
      <w:r w:rsidR="095B341C">
        <w:t xml:space="preserve">  </w:t>
      </w:r>
      <w:bookmarkEnd w:id="0"/>
    </w:p>
    <w:p w:rsidR="00FE1CDD" w:rsidP="73F9F740" w14:paraId="5467D684" w14:textId="77777777">
      <w:pPr>
        <w:pStyle w:val="BodyText"/>
        <w:ind w:left="90" w:right="111"/>
        <w:jc w:val="both"/>
      </w:pPr>
    </w:p>
    <w:p w:rsidR="00F53055" w:rsidP="73F9F740" w14:paraId="4A218CF1" w14:textId="21F6961C">
      <w:pPr>
        <w:pStyle w:val="BodyText"/>
        <w:ind w:left="90" w:right="111"/>
        <w:jc w:val="both"/>
      </w:pPr>
      <w:r w:rsidR="0DCB2490">
        <w:rPr>
          <w:rFonts w:ascii="Nyala" w:eastAsia="Nyala" w:hAnsi="Nyala" w:cs="Nyala"/>
          <w:cs/>
          <w:lang w:bidi="am-ET"/>
        </w:rPr>
        <w:t>በጣቢያው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ላይ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የወደፊት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የመጠለያ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አገልግሎቶች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ቦታዎች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በአሁኑ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ጊዜ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ያለፈቃድ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የሠፈራ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ቦታ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የሆነውን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የንብረቱን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ክፍል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ያካትታሉ</w:t>
      </w:r>
      <w:r w:rsidR="0DCB2490">
        <w:t xml:space="preserve">:: </w:t>
      </w:r>
      <w:r w:rsidR="0DCB2490">
        <w:rPr>
          <w:rFonts w:ascii="Nyala" w:eastAsia="Nyala" w:hAnsi="Nyala" w:cs="Nyala"/>
          <w:cs/>
          <w:lang w:bidi="am-ET"/>
        </w:rPr>
        <w:t>የ</w:t>
      </w:r>
      <w:r w:rsidR="0DCB2490">
        <w:t xml:space="preserve">KCRHA </w:t>
      </w:r>
      <w:r w:rsidR="0DCB2490">
        <w:rPr>
          <w:rFonts w:ascii="Nyala" w:eastAsia="Nyala" w:hAnsi="Nyala" w:cs="Nyala"/>
          <w:cs/>
          <w:lang w:bidi="am-ET"/>
        </w:rPr>
        <w:t>ስርዓት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ተሟጋቾች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በአሁኑ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ሰዓት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መጠለያ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አልባ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ከሆኑ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ሰዎች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ጋር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ግኑንኘትን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ለመፍጠር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በ</w:t>
      </w:r>
      <w:r w:rsidR="0DCB2490">
        <w:t xml:space="preserve">CID </w:t>
      </w:r>
      <w:r w:rsidR="0DCB2490">
        <w:rPr>
          <w:rFonts w:ascii="Nyala" w:eastAsia="Nyala" w:hAnsi="Nyala" w:cs="Nyala"/>
          <w:cs/>
          <w:lang w:bidi="am-ET"/>
        </w:rPr>
        <w:t>ውስጥ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ጨምሮ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በአካባቢው</w:t>
      </w:r>
      <w:r w:rsidR="0DCB2490">
        <w:t xml:space="preserve"> </w:t>
      </w:r>
      <w:r w:rsidR="0DCB2490">
        <w:rPr>
          <w:rFonts w:ascii="Nyala" w:eastAsia="Nyala" w:hAnsi="Nyala" w:cs="Nyala"/>
          <w:cs/>
          <w:lang w:bidi="am-ET"/>
        </w:rPr>
        <w:t>ይገኛሉ።</w:t>
      </w:r>
      <w:r w:rsidR="0DCB2490">
        <w:t xml:space="preserve"> </w:t>
      </w:r>
    </w:p>
    <w:p w:rsidR="00E93B03" w:rsidP="73F9F740" w14:paraId="0AF89BC0" w14:textId="77777777">
      <w:pPr>
        <w:pStyle w:val="BodyText"/>
        <w:ind w:left="90" w:right="111"/>
        <w:jc w:val="both"/>
      </w:pPr>
    </w:p>
    <w:p w:rsidR="04AFF420" w:rsidP="73F9F740" w14:paraId="63E3A712" w14:textId="228346D2">
      <w:pPr>
        <w:pStyle w:val="Heading1"/>
        <w:spacing w:line="259" w:lineRule="auto"/>
        <w:ind w:left="90" w:right="111"/>
        <w:jc w:val="both"/>
      </w:pPr>
      <w:r>
        <w:rPr>
          <w:rFonts w:ascii="Nyala" w:eastAsia="Nyala" w:hAnsi="Nyala" w:cs="Nyala"/>
          <w:cs/>
          <w:lang w:bidi="am-ET"/>
        </w:rPr>
        <w:t>ጥያቄዎች</w:t>
      </w:r>
      <w:r>
        <w:t xml:space="preserve">? </w:t>
      </w:r>
    </w:p>
    <w:p w:rsidR="6869118A" w:rsidP="73F9F740" w14:paraId="0CE4DABE" w14:textId="73787388">
      <w:pPr>
        <w:pStyle w:val="BodyText"/>
        <w:ind w:left="90"/>
      </w:pPr>
      <w:r w:rsidRPr="73F9F740">
        <w:rPr>
          <w:rFonts w:ascii="Nyala" w:eastAsia="Nyala" w:hAnsi="Nyala" w:cs="Nyala"/>
          <w:cs/>
          <w:lang w:bidi="am-ET"/>
        </w:rPr>
        <w:t>ግብረመልስ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ካሎት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ወይም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የማህበረሰብ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ስብሰባ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መቀላቀል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ከፈለጉ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ኢሜል</w:t>
      </w:r>
      <w:r w:rsidRPr="73F9F740">
        <w:t xml:space="preserve"> </w:t>
      </w:r>
      <w:r w:rsidRPr="73F9F740">
        <w:rPr>
          <w:rFonts w:ascii="Nyala" w:eastAsia="Nyala" w:hAnsi="Nyala" w:cs="Nyala"/>
          <w:cs/>
          <w:lang w:bidi="am-ET"/>
        </w:rPr>
        <w:t>ያድርጉ፡</w:t>
      </w:r>
      <w:r w:rsidRPr="73F9F740">
        <w:t xml:space="preserve"> SODOHub@kingcounty.gov </w:t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orient="portrait"/>
      <w:pgMar w:top="7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4DA7" w14:paraId="2BA603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4DA7" w14:paraId="1A1D04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4DA7" w14:paraId="7E5A9E5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4DA7" w14:paraId="26A91F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099376529"/>
      <w:docPartObj>
        <w:docPartGallery w:val="Watermarks"/>
        <w:docPartUnique/>
      </w:docPartObj>
    </w:sdtPr>
    <w:sdtContent>
      <w:p w:rsidR="00B14DA7" w14:paraId="5F3377A9" w14:textId="24926F48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3" name="PowerPlusWaterMarkObject357831064"/>
                  <wp:cNvGraphicFramePr>
                    <a:graphicFrameLocks xmlns:a="http://schemas.openxmlformats.org/drawingml/2006/main" noChangeAspect="1" noGrp="1" noResize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 txBox="1">
                          <a:spLocks noGrp="1" noRot="1" noChangeAspect="1" noResize="1" noEditPoints="1" noAdjustHandles="1"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E32" w:rsidP="00947E32" w14:textId="77777777">
                              <w:pPr>
                                <w:jc w:val="center"/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Nyala" w:eastAsia="Nyala" w:hAnsi="Nyala" w:cs="Nyala"/>
                                  <w:color w:val="C0C0C0"/>
                                  <w:sz w:val="16"/>
                                  <w:szCs w:val="16"/>
                                  <w:cs/>
                                  <w:lang w:bidi="am-ET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ረቂቅ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werPlusWaterMarkObject357831064" o:spid="_x0000_s2049" type="#_x0000_t202" style="width:412.4pt;height:247.45pt;margin-top:0;margin-left:0;mso-height-percent:0;mso-height-relative:page;mso-position-horizontal:center;mso-position-horizontal-relative:margin;mso-position-vertical:center;mso-position-vertical-relative:margin;mso-width-percent:0;mso-width-relative:page;mso-wrap-distance-bottom:0;mso-wrap-distance-left:9pt;mso-wrap-distance-right:9pt;mso-wrap-distance-top:0;position:absolute;rotation:315;v-text-anchor:top;z-index:-251658240" o:allowincell="f" fillcolor="this">
                  <o:lock v:ext="edit" aspectratio="t"/>
                  <v:textbox>
                    <w:txbxContent>
                      <w:p w:rsidR="00947E32" w:rsidP="00947E32" w14:paraId="3E5E2A8C" w14:textId="77777777">
                        <w:pPr>
                          <w:jc w:val="center"/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yala" w:eastAsia="Nyala" w:hAnsi="Nyala" w:cs="Nyala"/>
                            <w:color w:val="C0C0C0"/>
                            <w:sz w:val="16"/>
                            <w:szCs w:val="16"/>
                            <w:cs/>
                            <w:lang w:bidi="am-ET"/>
                          </w:rPr>
                          <w:t>ረቂቅ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4DA7" w14:paraId="11BB49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A224D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4EF8"/>
    <w:multiLevelType w:val="hybridMultilevel"/>
    <w:tmpl w:val="A44EB2EC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2F300865"/>
    <w:multiLevelType w:val="hybridMultilevel"/>
    <w:tmpl w:val="63368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D7685"/>
    <w:multiLevelType w:val="hybridMultilevel"/>
    <w:tmpl w:val="683424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55"/>
    <w:rsid w:val="00012D5D"/>
    <w:rsid w:val="00047610"/>
    <w:rsid w:val="00077EDC"/>
    <w:rsid w:val="000811C8"/>
    <w:rsid w:val="001132D0"/>
    <w:rsid w:val="00132F71"/>
    <w:rsid w:val="001849FC"/>
    <w:rsid w:val="0018661D"/>
    <w:rsid w:val="00194F68"/>
    <w:rsid w:val="001B3E37"/>
    <w:rsid w:val="001D1F36"/>
    <w:rsid w:val="001E1110"/>
    <w:rsid w:val="001E2F05"/>
    <w:rsid w:val="001E5325"/>
    <w:rsid w:val="002000D6"/>
    <w:rsid w:val="0020025C"/>
    <w:rsid w:val="002363CD"/>
    <w:rsid w:val="002A7E72"/>
    <w:rsid w:val="002D3612"/>
    <w:rsid w:val="002E2C1C"/>
    <w:rsid w:val="0032383C"/>
    <w:rsid w:val="00350A4C"/>
    <w:rsid w:val="00357ACB"/>
    <w:rsid w:val="003C70EA"/>
    <w:rsid w:val="004200A1"/>
    <w:rsid w:val="00421F8D"/>
    <w:rsid w:val="004422FC"/>
    <w:rsid w:val="00455116"/>
    <w:rsid w:val="00462521"/>
    <w:rsid w:val="004C068E"/>
    <w:rsid w:val="004EA5D5"/>
    <w:rsid w:val="004F6305"/>
    <w:rsid w:val="00506F49"/>
    <w:rsid w:val="00550201"/>
    <w:rsid w:val="00564550"/>
    <w:rsid w:val="00573399"/>
    <w:rsid w:val="005A2870"/>
    <w:rsid w:val="005A3458"/>
    <w:rsid w:val="005D6EEE"/>
    <w:rsid w:val="006041E0"/>
    <w:rsid w:val="00615F4C"/>
    <w:rsid w:val="006540D0"/>
    <w:rsid w:val="006B469E"/>
    <w:rsid w:val="00725DD8"/>
    <w:rsid w:val="007329FB"/>
    <w:rsid w:val="0075538A"/>
    <w:rsid w:val="00782B83"/>
    <w:rsid w:val="00783911"/>
    <w:rsid w:val="007871F6"/>
    <w:rsid w:val="00787B63"/>
    <w:rsid w:val="00793D91"/>
    <w:rsid w:val="007964C6"/>
    <w:rsid w:val="007A100B"/>
    <w:rsid w:val="007F740F"/>
    <w:rsid w:val="008024BC"/>
    <w:rsid w:val="00803DCF"/>
    <w:rsid w:val="00820C82"/>
    <w:rsid w:val="00835373"/>
    <w:rsid w:val="008664DA"/>
    <w:rsid w:val="008B4417"/>
    <w:rsid w:val="009101EA"/>
    <w:rsid w:val="00911275"/>
    <w:rsid w:val="00911AEE"/>
    <w:rsid w:val="0093306F"/>
    <w:rsid w:val="00947E32"/>
    <w:rsid w:val="00981EA2"/>
    <w:rsid w:val="00996281"/>
    <w:rsid w:val="00997234"/>
    <w:rsid w:val="009F4176"/>
    <w:rsid w:val="00A03FB0"/>
    <w:rsid w:val="00A06FDB"/>
    <w:rsid w:val="00A119D8"/>
    <w:rsid w:val="00A13ADC"/>
    <w:rsid w:val="00A327F4"/>
    <w:rsid w:val="00A54143"/>
    <w:rsid w:val="00AA33D3"/>
    <w:rsid w:val="00AE0E08"/>
    <w:rsid w:val="00AE16D6"/>
    <w:rsid w:val="00AF7CFC"/>
    <w:rsid w:val="00B14DA7"/>
    <w:rsid w:val="00B26FD1"/>
    <w:rsid w:val="00B5394B"/>
    <w:rsid w:val="00BB70F8"/>
    <w:rsid w:val="00BD2F3D"/>
    <w:rsid w:val="00BD3263"/>
    <w:rsid w:val="00BF728D"/>
    <w:rsid w:val="00C13ABB"/>
    <w:rsid w:val="00C525AF"/>
    <w:rsid w:val="00C56737"/>
    <w:rsid w:val="00C762F2"/>
    <w:rsid w:val="00C80000"/>
    <w:rsid w:val="00C95897"/>
    <w:rsid w:val="00C96A01"/>
    <w:rsid w:val="00CA4210"/>
    <w:rsid w:val="00CA589E"/>
    <w:rsid w:val="00D3549A"/>
    <w:rsid w:val="00D42478"/>
    <w:rsid w:val="00D4655A"/>
    <w:rsid w:val="00D54676"/>
    <w:rsid w:val="00D60199"/>
    <w:rsid w:val="00D7772E"/>
    <w:rsid w:val="00D945EA"/>
    <w:rsid w:val="00DD346A"/>
    <w:rsid w:val="00E06BC9"/>
    <w:rsid w:val="00E07B77"/>
    <w:rsid w:val="00E37EE1"/>
    <w:rsid w:val="00E654BC"/>
    <w:rsid w:val="00E85011"/>
    <w:rsid w:val="00E93B03"/>
    <w:rsid w:val="00F03DFF"/>
    <w:rsid w:val="00F502AC"/>
    <w:rsid w:val="00F53055"/>
    <w:rsid w:val="00F53339"/>
    <w:rsid w:val="00F77A8B"/>
    <w:rsid w:val="00FA0819"/>
    <w:rsid w:val="00FA36B4"/>
    <w:rsid w:val="00FA37F7"/>
    <w:rsid w:val="00FB0DCD"/>
    <w:rsid w:val="00FB623E"/>
    <w:rsid w:val="00FC6DEE"/>
    <w:rsid w:val="00FE1CDD"/>
    <w:rsid w:val="016D6278"/>
    <w:rsid w:val="01D82F49"/>
    <w:rsid w:val="01EC197C"/>
    <w:rsid w:val="027FD423"/>
    <w:rsid w:val="039D0E67"/>
    <w:rsid w:val="043B29C2"/>
    <w:rsid w:val="044AA38F"/>
    <w:rsid w:val="0473435F"/>
    <w:rsid w:val="04A6EDA2"/>
    <w:rsid w:val="04AFF420"/>
    <w:rsid w:val="0504E8D2"/>
    <w:rsid w:val="05D0D400"/>
    <w:rsid w:val="06247A73"/>
    <w:rsid w:val="06872F70"/>
    <w:rsid w:val="069F526F"/>
    <w:rsid w:val="06C67824"/>
    <w:rsid w:val="06C91F11"/>
    <w:rsid w:val="0753F8A2"/>
    <w:rsid w:val="076F9BAD"/>
    <w:rsid w:val="07746536"/>
    <w:rsid w:val="08235CF0"/>
    <w:rsid w:val="083041A9"/>
    <w:rsid w:val="08E2E817"/>
    <w:rsid w:val="095B341C"/>
    <w:rsid w:val="0A07B197"/>
    <w:rsid w:val="0A251FAA"/>
    <w:rsid w:val="0A66B92F"/>
    <w:rsid w:val="0A706955"/>
    <w:rsid w:val="0AB8485C"/>
    <w:rsid w:val="0B3D8062"/>
    <w:rsid w:val="0B67E6CE"/>
    <w:rsid w:val="0C089F29"/>
    <w:rsid w:val="0C736BFA"/>
    <w:rsid w:val="0C94CA0E"/>
    <w:rsid w:val="0CEA9C96"/>
    <w:rsid w:val="0D4B62BA"/>
    <w:rsid w:val="0DCB2490"/>
    <w:rsid w:val="0E35EC95"/>
    <w:rsid w:val="0E83EF66"/>
    <w:rsid w:val="0EA0E951"/>
    <w:rsid w:val="0EDC1E7C"/>
    <w:rsid w:val="0EF90334"/>
    <w:rsid w:val="0F1968F3"/>
    <w:rsid w:val="0F6B289A"/>
    <w:rsid w:val="0FB924C8"/>
    <w:rsid w:val="0FBAF274"/>
    <w:rsid w:val="0FDEFAAA"/>
    <w:rsid w:val="0FF81B61"/>
    <w:rsid w:val="1007FB7E"/>
    <w:rsid w:val="1032A11D"/>
    <w:rsid w:val="10F7966D"/>
    <w:rsid w:val="113F5539"/>
    <w:rsid w:val="11457B17"/>
    <w:rsid w:val="1155FA64"/>
    <w:rsid w:val="11610739"/>
    <w:rsid w:val="11C96E4D"/>
    <w:rsid w:val="121A5476"/>
    <w:rsid w:val="123B04B7"/>
    <w:rsid w:val="12BCB02C"/>
    <w:rsid w:val="12FF94AB"/>
    <w:rsid w:val="136D7210"/>
    <w:rsid w:val="140E82D1"/>
    <w:rsid w:val="14227390"/>
    <w:rsid w:val="1423D92B"/>
    <w:rsid w:val="14630D5F"/>
    <w:rsid w:val="14850E07"/>
    <w:rsid w:val="15C75986"/>
    <w:rsid w:val="15CB0790"/>
    <w:rsid w:val="164813FB"/>
    <w:rsid w:val="166764CE"/>
    <w:rsid w:val="166DE0A2"/>
    <w:rsid w:val="16E73061"/>
    <w:rsid w:val="17149B4F"/>
    <w:rsid w:val="1716CC4E"/>
    <w:rsid w:val="17337FE7"/>
    <w:rsid w:val="1763B744"/>
    <w:rsid w:val="1789E829"/>
    <w:rsid w:val="17DC5E88"/>
    <w:rsid w:val="18595C1A"/>
    <w:rsid w:val="1872C095"/>
    <w:rsid w:val="188300C2"/>
    <w:rsid w:val="1995EE35"/>
    <w:rsid w:val="1A017E08"/>
    <w:rsid w:val="1AC61EA9"/>
    <w:rsid w:val="1B6FC519"/>
    <w:rsid w:val="1C132DE8"/>
    <w:rsid w:val="1C540E3F"/>
    <w:rsid w:val="1CDF1031"/>
    <w:rsid w:val="1D017CE5"/>
    <w:rsid w:val="1D040A02"/>
    <w:rsid w:val="1D417F64"/>
    <w:rsid w:val="1D957356"/>
    <w:rsid w:val="1DE3FBD7"/>
    <w:rsid w:val="1E0090D6"/>
    <w:rsid w:val="20296F0C"/>
    <w:rsid w:val="20730411"/>
    <w:rsid w:val="2087D9F2"/>
    <w:rsid w:val="2100435C"/>
    <w:rsid w:val="21B56CB7"/>
    <w:rsid w:val="21DE6AC2"/>
    <w:rsid w:val="2295344A"/>
    <w:rsid w:val="23642874"/>
    <w:rsid w:val="236AA066"/>
    <w:rsid w:val="23FA106C"/>
    <w:rsid w:val="248725A2"/>
    <w:rsid w:val="2508139F"/>
    <w:rsid w:val="253807E6"/>
    <w:rsid w:val="261B308C"/>
    <w:rsid w:val="264EACC7"/>
    <w:rsid w:val="26B8CB4E"/>
    <w:rsid w:val="26DDC105"/>
    <w:rsid w:val="26DE4652"/>
    <w:rsid w:val="273077D0"/>
    <w:rsid w:val="278CF222"/>
    <w:rsid w:val="28B4132B"/>
    <w:rsid w:val="28C83B15"/>
    <w:rsid w:val="28D83A49"/>
    <w:rsid w:val="291600D8"/>
    <w:rsid w:val="29F404A5"/>
    <w:rsid w:val="2A45EBA3"/>
    <w:rsid w:val="2A976197"/>
    <w:rsid w:val="2ABC134F"/>
    <w:rsid w:val="2ACF3E88"/>
    <w:rsid w:val="2B176FD7"/>
    <w:rsid w:val="2B5DF419"/>
    <w:rsid w:val="2BDD6F89"/>
    <w:rsid w:val="2C0F468D"/>
    <w:rsid w:val="2C148D4D"/>
    <w:rsid w:val="2C189007"/>
    <w:rsid w:val="2CA9071C"/>
    <w:rsid w:val="2CB90590"/>
    <w:rsid w:val="2CD25D72"/>
    <w:rsid w:val="2D37D0D9"/>
    <w:rsid w:val="2DA3D0FD"/>
    <w:rsid w:val="2E0CA7FC"/>
    <w:rsid w:val="2E2E07E8"/>
    <w:rsid w:val="2EA4C352"/>
    <w:rsid w:val="2EDC3BD3"/>
    <w:rsid w:val="2FB01EEF"/>
    <w:rsid w:val="301C89A3"/>
    <w:rsid w:val="303F90D3"/>
    <w:rsid w:val="30662463"/>
    <w:rsid w:val="3151C477"/>
    <w:rsid w:val="315D8D82"/>
    <w:rsid w:val="3169CB6C"/>
    <w:rsid w:val="325C667B"/>
    <w:rsid w:val="329B0863"/>
    <w:rsid w:val="32C6724E"/>
    <w:rsid w:val="333110B1"/>
    <w:rsid w:val="33B96743"/>
    <w:rsid w:val="34127467"/>
    <w:rsid w:val="341D1741"/>
    <w:rsid w:val="347ADB70"/>
    <w:rsid w:val="34B6652A"/>
    <w:rsid w:val="34C54456"/>
    <w:rsid w:val="34FBA4FC"/>
    <w:rsid w:val="350A14D1"/>
    <w:rsid w:val="35D28C3C"/>
    <w:rsid w:val="35D950AE"/>
    <w:rsid w:val="36AF044D"/>
    <w:rsid w:val="36B7E22C"/>
    <w:rsid w:val="3718E491"/>
    <w:rsid w:val="3729B568"/>
    <w:rsid w:val="376BE9F9"/>
    <w:rsid w:val="3879B56C"/>
    <w:rsid w:val="3963B91A"/>
    <w:rsid w:val="396D93EB"/>
    <w:rsid w:val="39BFC14E"/>
    <w:rsid w:val="39FF5156"/>
    <w:rsid w:val="3A0AC325"/>
    <w:rsid w:val="3A3AE8D0"/>
    <w:rsid w:val="3A887B23"/>
    <w:rsid w:val="3A9DFAEC"/>
    <w:rsid w:val="3B8EC887"/>
    <w:rsid w:val="3C7FF573"/>
    <w:rsid w:val="3C97207A"/>
    <w:rsid w:val="3D3CCD0A"/>
    <w:rsid w:val="3E4EFB1A"/>
    <w:rsid w:val="3E635B7F"/>
    <w:rsid w:val="3E657DD9"/>
    <w:rsid w:val="3E914C6B"/>
    <w:rsid w:val="3EB234D4"/>
    <w:rsid w:val="3EC1DB20"/>
    <w:rsid w:val="3F0CF3CF"/>
    <w:rsid w:val="3F5325BF"/>
    <w:rsid w:val="3F664F4C"/>
    <w:rsid w:val="405392EC"/>
    <w:rsid w:val="407E0D81"/>
    <w:rsid w:val="416326D9"/>
    <w:rsid w:val="416E4417"/>
    <w:rsid w:val="419CC357"/>
    <w:rsid w:val="41BAD597"/>
    <w:rsid w:val="41CDCE0A"/>
    <w:rsid w:val="426F8F67"/>
    <w:rsid w:val="428594F4"/>
    <w:rsid w:val="42A38058"/>
    <w:rsid w:val="431A69CA"/>
    <w:rsid w:val="435E5D91"/>
    <w:rsid w:val="43EE04FA"/>
    <w:rsid w:val="448783E3"/>
    <w:rsid w:val="44BF2180"/>
    <w:rsid w:val="45054E86"/>
    <w:rsid w:val="453080C9"/>
    <w:rsid w:val="45A8D955"/>
    <w:rsid w:val="45BA0C18"/>
    <w:rsid w:val="4626D7B9"/>
    <w:rsid w:val="46572B1D"/>
    <w:rsid w:val="4657B375"/>
    <w:rsid w:val="4661E49D"/>
    <w:rsid w:val="469CF5C8"/>
    <w:rsid w:val="469FEF67"/>
    <w:rsid w:val="479E60B1"/>
    <w:rsid w:val="47FCBD42"/>
    <w:rsid w:val="48389358"/>
    <w:rsid w:val="488493CA"/>
    <w:rsid w:val="48DD7025"/>
    <w:rsid w:val="48EBD23A"/>
    <w:rsid w:val="499512C7"/>
    <w:rsid w:val="499B1EFB"/>
    <w:rsid w:val="49FF5BCE"/>
    <w:rsid w:val="4A7B7508"/>
    <w:rsid w:val="4C079E29"/>
    <w:rsid w:val="4C9D3821"/>
    <w:rsid w:val="4CD040D4"/>
    <w:rsid w:val="4D0B085C"/>
    <w:rsid w:val="4D0D1038"/>
    <w:rsid w:val="4D226EB4"/>
    <w:rsid w:val="4D24958A"/>
    <w:rsid w:val="4DDE92D8"/>
    <w:rsid w:val="4E2CEFA6"/>
    <w:rsid w:val="4E5D70CC"/>
    <w:rsid w:val="4E9E177B"/>
    <w:rsid w:val="4F355D12"/>
    <w:rsid w:val="4F584A5F"/>
    <w:rsid w:val="4F612336"/>
    <w:rsid w:val="4F714838"/>
    <w:rsid w:val="4FC0DA9C"/>
    <w:rsid w:val="508927D7"/>
    <w:rsid w:val="50EB6254"/>
    <w:rsid w:val="525A6A2B"/>
    <w:rsid w:val="52A42E0C"/>
    <w:rsid w:val="53034AE3"/>
    <w:rsid w:val="53FB4E19"/>
    <w:rsid w:val="54134786"/>
    <w:rsid w:val="54322D6C"/>
    <w:rsid w:val="547A77D1"/>
    <w:rsid w:val="54C043AF"/>
    <w:rsid w:val="55154685"/>
    <w:rsid w:val="5573A215"/>
    <w:rsid w:val="55E3D481"/>
    <w:rsid w:val="5603E21D"/>
    <w:rsid w:val="56086A30"/>
    <w:rsid w:val="563F4803"/>
    <w:rsid w:val="570CB1A3"/>
    <w:rsid w:val="572EC120"/>
    <w:rsid w:val="57925958"/>
    <w:rsid w:val="57D055A3"/>
    <w:rsid w:val="5857ABE3"/>
    <w:rsid w:val="589B848A"/>
    <w:rsid w:val="5963616E"/>
    <w:rsid w:val="5A6661E2"/>
    <w:rsid w:val="5AABFBEB"/>
    <w:rsid w:val="5AFF31CF"/>
    <w:rsid w:val="5B35870F"/>
    <w:rsid w:val="5BA06E6B"/>
    <w:rsid w:val="5BA2ED7E"/>
    <w:rsid w:val="5BBC71DC"/>
    <w:rsid w:val="5C5B30FE"/>
    <w:rsid w:val="5C67EB58"/>
    <w:rsid w:val="5D0FF9CE"/>
    <w:rsid w:val="5D84D2ED"/>
    <w:rsid w:val="5E1E3D65"/>
    <w:rsid w:val="5E6725F5"/>
    <w:rsid w:val="5F51C5DA"/>
    <w:rsid w:val="5FAC992D"/>
    <w:rsid w:val="604347B6"/>
    <w:rsid w:val="60BAE748"/>
    <w:rsid w:val="60DF54C5"/>
    <w:rsid w:val="6113AFFC"/>
    <w:rsid w:val="61E24944"/>
    <w:rsid w:val="627226C1"/>
    <w:rsid w:val="62F261C4"/>
    <w:rsid w:val="62FF50FE"/>
    <w:rsid w:val="6468E8CE"/>
    <w:rsid w:val="66115029"/>
    <w:rsid w:val="66D91FB7"/>
    <w:rsid w:val="66FF1405"/>
    <w:rsid w:val="677299F9"/>
    <w:rsid w:val="677D1F7A"/>
    <w:rsid w:val="67BAE8DD"/>
    <w:rsid w:val="67E8337C"/>
    <w:rsid w:val="6849E2B4"/>
    <w:rsid w:val="6869118A"/>
    <w:rsid w:val="68B68921"/>
    <w:rsid w:val="68E0B54B"/>
    <w:rsid w:val="6907DF0B"/>
    <w:rsid w:val="69362EFA"/>
    <w:rsid w:val="695C0B7E"/>
    <w:rsid w:val="698D0220"/>
    <w:rsid w:val="69E5B315"/>
    <w:rsid w:val="69F137F1"/>
    <w:rsid w:val="6A1D7FFF"/>
    <w:rsid w:val="6A7B8885"/>
    <w:rsid w:val="6ADB78B4"/>
    <w:rsid w:val="6B5EC4BB"/>
    <w:rsid w:val="6B818376"/>
    <w:rsid w:val="6B8B23EE"/>
    <w:rsid w:val="6C13684D"/>
    <w:rsid w:val="6C945327"/>
    <w:rsid w:val="6D1114A0"/>
    <w:rsid w:val="6D747419"/>
    <w:rsid w:val="6DB4501A"/>
    <w:rsid w:val="6DD3569A"/>
    <w:rsid w:val="6EED89B8"/>
    <w:rsid w:val="6F40B94E"/>
    <w:rsid w:val="6F4FF6CF"/>
    <w:rsid w:val="70420B5D"/>
    <w:rsid w:val="712686F3"/>
    <w:rsid w:val="71B01A4A"/>
    <w:rsid w:val="726E6340"/>
    <w:rsid w:val="72756071"/>
    <w:rsid w:val="7323622C"/>
    <w:rsid w:val="73B0D84A"/>
    <w:rsid w:val="73E73B44"/>
    <w:rsid w:val="73F9F740"/>
    <w:rsid w:val="741810B3"/>
    <w:rsid w:val="74250A5A"/>
    <w:rsid w:val="742B5578"/>
    <w:rsid w:val="744C1A03"/>
    <w:rsid w:val="74940EA4"/>
    <w:rsid w:val="7504A959"/>
    <w:rsid w:val="75280538"/>
    <w:rsid w:val="755D8D08"/>
    <w:rsid w:val="7582AE2D"/>
    <w:rsid w:val="75C725D9"/>
    <w:rsid w:val="7673AA2E"/>
    <w:rsid w:val="77A6BE39"/>
    <w:rsid w:val="77F1BC26"/>
    <w:rsid w:val="781DAF11"/>
    <w:rsid w:val="78E47AE7"/>
    <w:rsid w:val="78FEC69B"/>
    <w:rsid w:val="79862670"/>
    <w:rsid w:val="79EC6419"/>
    <w:rsid w:val="7A0B95C4"/>
    <w:rsid w:val="7A9A96FC"/>
    <w:rsid w:val="7AE1579B"/>
    <w:rsid w:val="7AEF99D2"/>
    <w:rsid w:val="7B15E32C"/>
    <w:rsid w:val="7B772EE8"/>
    <w:rsid w:val="7B7A8E3D"/>
    <w:rsid w:val="7C082F49"/>
    <w:rsid w:val="7C4DC78C"/>
    <w:rsid w:val="7C6357F0"/>
    <w:rsid w:val="7C63BC72"/>
    <w:rsid w:val="7D075339"/>
    <w:rsid w:val="7D936D9B"/>
    <w:rsid w:val="7DA1E45A"/>
    <w:rsid w:val="7E186710"/>
    <w:rsid w:val="7E36981F"/>
    <w:rsid w:val="7E466B4C"/>
    <w:rsid w:val="7EA87684"/>
    <w:rsid w:val="7EBE0D2B"/>
    <w:rsid w:val="7F442E4A"/>
    <w:rsid w:val="7FA6B316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3C0FC0"/>
  <w15:docId w15:val="{33BA9755-53B2-4B96-AED5-40FA1B1A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rtl w:val="0"/>
        <w:lang w:val="am-ET" w:eastAsia="en-US" w:bidi="ar-SA"/>
      </w:rPr>
    </w:rPrDefault>
    <w:pPrDefault>
      <w:pPr>
        <w:widowControl w:val="0"/>
        <w:autoSpaceDE w:val="0"/>
        <w:autoSpaceDN w:val="0"/>
        <w:bidi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93B0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E93B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2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2F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F71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F71"/>
    <w:rPr>
      <w:rFonts w:ascii="Verdana" w:eastAsia="Verdana" w:hAnsi="Verdana" w:cs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4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DA7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B14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A7"/>
    <w:rPr>
      <w:rFonts w:ascii="Verdana" w:eastAsia="Verdana" w:hAnsi="Verdana" w:cs="Verdana"/>
    </w:rPr>
  </w:style>
  <w:style w:type="character" w:customStyle="1" w:styleId="Mention">
    <w:name w:val="Mention"/>
    <w:basedOn w:val="DefaultParagraphFont"/>
    <w:uiPriority w:val="99"/>
    <w:unhideWhenUsed/>
    <w:rsid w:val="00FA37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kingcounty.gov/elected/executive/constantine.aspx" TargetMode="Externa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DB0DFD57D5E4292AD10888C0E83A3" ma:contentTypeVersion="12" ma:contentTypeDescription="Create a new document." ma:contentTypeScope="" ma:versionID="ce5e84aaf8902f722e7b2f536df4debe">
  <xsd:schema xmlns:xsd="http://www.w3.org/2001/XMLSchema" xmlns:xs="http://www.w3.org/2001/XMLSchema" xmlns:p="http://schemas.microsoft.com/office/2006/metadata/properties" xmlns:ns3="e0eff1e1-0982-48d5-83fa-11183ff4b16e" xmlns:ns4="7ad958db-351a-4819-adcb-92c3eaf8bcde" targetNamespace="http://schemas.microsoft.com/office/2006/metadata/properties" ma:root="true" ma:fieldsID="0f596e5d2af220b784ac530652433c43" ns3:_="" ns4:_="">
    <xsd:import namespace="e0eff1e1-0982-48d5-83fa-11183ff4b16e"/>
    <xsd:import namespace="7ad958db-351a-4819-adcb-92c3eaf8b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ff1e1-0982-48d5-83fa-11183ff4b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58db-351a-4819-adcb-92c3eaf8b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9B86E-52B1-4625-B40A-F59F825A3F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416917-CC81-4254-86C3-D32E6A89F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34726-A7AD-4E45-B44C-C452F82A3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40664-4824-42C3-8710-3A9A519F2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ff1e1-0982-48d5-83fa-11183ff4b16e"/>
    <ds:schemaRef ds:uri="7ad958db-351a-4819-adcb-92c3eaf8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y, Barbara</dc:creator>
  <cp:lastModifiedBy>Rogers, Katherine</cp:lastModifiedBy>
  <cp:revision>47</cp:revision>
  <dcterms:created xsi:type="dcterms:W3CDTF">2022-09-02T06:11:00Z</dcterms:created>
  <dcterms:modified xsi:type="dcterms:W3CDTF">2022-09-20T23:09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DB0DFD57D5E4292AD10888C0E83A3</vt:lpwstr>
  </property>
  <property fmtid="{D5CDD505-2E9C-101B-9397-08002B2CF9AE}" pid="3" name="Created">
    <vt:filetime>2022-08-26T00:00:00Z</vt:filetime>
  </property>
  <property fmtid="{D5CDD505-2E9C-101B-9397-08002B2CF9AE}" pid="4" name="Creator">
    <vt:lpwstr>Microsoft® Word for Microsoft 365</vt:lpwstr>
  </property>
  <property fmtid="{D5CDD505-2E9C-101B-9397-08002B2CF9AE}" pid="5" name="LastSaved">
    <vt:filetime>2022-08-30T00:00:00Z</vt:filetime>
  </property>
  <property fmtid="{D5CDD505-2E9C-101B-9397-08002B2CF9AE}" pid="6" name="Producer">
    <vt:lpwstr>Microsoft® Word for Microsoft 365</vt:lpwstr>
  </property>
</Properties>
</file>